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536C3" w14:textId="387FCC9D" w:rsidR="008E4871" w:rsidRPr="00691F14" w:rsidRDefault="008E4871" w:rsidP="008E4871">
      <w:pPr>
        <w:jc w:val="center"/>
        <w:rPr>
          <w:b/>
          <w:bCs/>
          <w:sz w:val="36"/>
        </w:rPr>
      </w:pPr>
      <w:r w:rsidRPr="00F61A46">
        <w:rPr>
          <w:rFonts w:hint="eastAsia"/>
          <w:b/>
          <w:bCs/>
          <w:spacing w:val="444"/>
          <w:sz w:val="36"/>
          <w:fitText w:val="2860" w:id="-787221248"/>
        </w:rPr>
        <w:t>誓約</w:t>
      </w:r>
      <w:r w:rsidRPr="00F61A46">
        <w:rPr>
          <w:rFonts w:hint="eastAsia"/>
          <w:b/>
          <w:bCs/>
          <w:sz w:val="36"/>
          <w:fitText w:val="2860" w:id="-787221248"/>
        </w:rPr>
        <w:t>書</w:t>
      </w:r>
      <w:bookmarkStart w:id="0" w:name="_GoBack"/>
      <w:bookmarkEnd w:id="0"/>
    </w:p>
    <w:p w14:paraId="2CB2F98F" w14:textId="77777777" w:rsidR="00612718" w:rsidRDefault="00612718" w:rsidP="008E4871">
      <w:pPr>
        <w:ind w:firstLineChars="2800" w:firstLine="6160"/>
        <w:rPr>
          <w:bCs/>
        </w:rPr>
      </w:pPr>
    </w:p>
    <w:p w14:paraId="5DA3D873" w14:textId="77777777" w:rsidR="005C138B" w:rsidRDefault="005C138B" w:rsidP="008E4871">
      <w:pPr>
        <w:ind w:firstLineChars="2800" w:firstLine="6160"/>
        <w:rPr>
          <w:bCs/>
        </w:rPr>
      </w:pPr>
    </w:p>
    <w:p w14:paraId="71328CB6" w14:textId="0D0C5203" w:rsidR="008E4871" w:rsidRDefault="007E5BB4" w:rsidP="008E4871">
      <w:pPr>
        <w:ind w:firstLineChars="2800" w:firstLine="6160"/>
      </w:pPr>
      <w:r w:rsidRPr="00A1575B">
        <w:rPr>
          <w:rFonts w:hint="eastAsia"/>
          <w:bCs/>
        </w:rPr>
        <w:t>令和</w:t>
      </w:r>
      <w:r w:rsidR="008E4871" w:rsidRPr="00A1575B">
        <w:rPr>
          <w:rFonts w:hint="eastAsia"/>
        </w:rPr>
        <w:t xml:space="preserve">　　年　　月　　日</w:t>
      </w:r>
    </w:p>
    <w:p w14:paraId="2EDDB2AE" w14:textId="77777777" w:rsidR="00612718" w:rsidRDefault="00612718" w:rsidP="008E4871">
      <w:pPr>
        <w:ind w:firstLineChars="2800" w:firstLine="6160"/>
      </w:pPr>
    </w:p>
    <w:p w14:paraId="3B4D12F6" w14:textId="77777777" w:rsidR="008E4871" w:rsidRDefault="00CB3DF6" w:rsidP="008E4871">
      <w:r w:rsidRPr="00A1575B">
        <w:rPr>
          <w:rFonts w:hint="eastAsia"/>
          <w:sz w:val="24"/>
        </w:rPr>
        <w:t>那　覇　市　長</w:t>
      </w:r>
      <w:r w:rsidRPr="00A1575B">
        <w:rPr>
          <w:rFonts w:hint="eastAsia"/>
        </w:rPr>
        <w:t xml:space="preserve">　　</w:t>
      </w:r>
      <w:r w:rsidR="00FA76EA" w:rsidRPr="00A1575B">
        <w:rPr>
          <w:rFonts w:hint="eastAsia"/>
        </w:rPr>
        <w:t>宛</w:t>
      </w:r>
    </w:p>
    <w:p w14:paraId="10862DB4" w14:textId="77777777" w:rsidR="005C138B" w:rsidRDefault="005C138B" w:rsidP="008E4871"/>
    <w:p w14:paraId="16DD3020" w14:textId="77777777" w:rsidR="00632F7C" w:rsidRPr="009F1E66" w:rsidRDefault="00632F7C" w:rsidP="00632F7C">
      <w:pPr>
        <w:wordWrap w:val="0"/>
        <w:ind w:firstLineChars="100" w:firstLine="180"/>
        <w:jc w:val="right"/>
        <w:rPr>
          <w:rFonts w:ascii="ＭＳ Ｐ明朝" w:eastAsia="ＭＳ Ｐ明朝" w:hAnsi="ＭＳ Ｐ明朝"/>
          <w:bCs/>
          <w:sz w:val="18"/>
          <w:szCs w:val="18"/>
        </w:rPr>
      </w:pPr>
      <w:r w:rsidRPr="009F1E66">
        <w:rPr>
          <w:rFonts w:ascii="ＭＳ Ｐ明朝" w:eastAsia="ＭＳ Ｐ明朝" w:hAnsi="ＭＳ Ｐ明朝" w:hint="eastAsia"/>
          <w:sz w:val="18"/>
          <w:szCs w:val="18"/>
        </w:rPr>
        <w:t>※原則「履歴事項全部証明書」</w:t>
      </w:r>
      <w:r w:rsidRPr="009F1E66">
        <w:rPr>
          <w:rFonts w:ascii="ＭＳ Ｐ明朝" w:eastAsia="ＭＳ Ｐ明朝" w:hAnsi="ＭＳ Ｐ明朝" w:hint="eastAsia"/>
          <w:bCs/>
          <w:sz w:val="18"/>
          <w:szCs w:val="18"/>
        </w:rPr>
        <w:t>記載のとおり記入してください（「代表者　役職」名を除く）。</w:t>
      </w:r>
    </w:p>
    <w:p w14:paraId="3E8BFD6A" w14:textId="02DD9980" w:rsidR="008E4871" w:rsidRPr="00A1575B" w:rsidRDefault="00391E5D" w:rsidP="003020D9">
      <w:pPr>
        <w:ind w:firstLineChars="1400" w:firstLine="3360"/>
        <w:jc w:val="left"/>
        <w:rPr>
          <w:sz w:val="24"/>
        </w:rPr>
      </w:pPr>
      <w:r w:rsidRPr="00A1575B">
        <w:rPr>
          <w:rFonts w:hint="eastAsia"/>
          <w:sz w:val="24"/>
        </w:rPr>
        <w:t>住</w:t>
      </w:r>
      <w:r w:rsidR="003020D9">
        <w:rPr>
          <w:rFonts w:hint="eastAsia"/>
          <w:sz w:val="24"/>
        </w:rPr>
        <w:t xml:space="preserve">　　　　</w:t>
      </w:r>
      <w:r w:rsidR="008E4871" w:rsidRPr="00A1575B">
        <w:rPr>
          <w:rFonts w:hint="eastAsia"/>
          <w:sz w:val="24"/>
        </w:rPr>
        <w:t>所</w:t>
      </w:r>
      <w:r w:rsidR="003020D9">
        <w:rPr>
          <w:rFonts w:hint="eastAsia"/>
          <w:sz w:val="24"/>
        </w:rPr>
        <w:t xml:space="preserve">　　　　　　　　　　　　　　　　　</w:t>
      </w:r>
    </w:p>
    <w:p w14:paraId="1B85916B" w14:textId="02438E80" w:rsidR="008E4871" w:rsidRPr="00A1575B" w:rsidRDefault="008E4871" w:rsidP="008E4871">
      <w:pPr>
        <w:ind w:firstLineChars="1400" w:firstLine="3360"/>
        <w:rPr>
          <w:sz w:val="24"/>
        </w:rPr>
      </w:pPr>
      <w:r w:rsidRPr="00A1575B">
        <w:rPr>
          <w:rFonts w:hint="eastAsia"/>
          <w:sz w:val="24"/>
        </w:rPr>
        <w:t>商号又は名称</w:t>
      </w:r>
      <w:r w:rsidR="003020D9">
        <w:rPr>
          <w:rFonts w:hint="eastAsia"/>
          <w:sz w:val="24"/>
        </w:rPr>
        <w:t xml:space="preserve">　　　　　　　　　　　　　　　　　</w:t>
      </w:r>
    </w:p>
    <w:p w14:paraId="6E287B67" w14:textId="2C83D157" w:rsidR="000B1FF2" w:rsidRPr="00A1575B" w:rsidRDefault="000B1FF2" w:rsidP="003020D9">
      <w:pPr>
        <w:ind w:firstLineChars="567" w:firstLine="3402"/>
        <w:rPr>
          <w:sz w:val="24"/>
        </w:rPr>
      </w:pPr>
      <w:r w:rsidRPr="003020D9">
        <w:rPr>
          <w:rFonts w:hint="eastAsia"/>
          <w:spacing w:val="180"/>
          <w:sz w:val="24"/>
          <w:fitText w:val="1440" w:id="-787224576"/>
        </w:rPr>
        <w:t>役職</w:t>
      </w:r>
      <w:r w:rsidR="003020D9" w:rsidRPr="003020D9">
        <w:rPr>
          <w:rFonts w:hint="eastAsia"/>
          <w:sz w:val="24"/>
          <w:fitText w:val="1440" w:id="-787224576"/>
        </w:rPr>
        <w:t>名</w:t>
      </w:r>
      <w:r w:rsidR="003020D9">
        <w:rPr>
          <w:rFonts w:hint="eastAsia"/>
          <w:sz w:val="24"/>
        </w:rPr>
        <w:t xml:space="preserve">　　　　　　　　　　　　　　　　　</w:t>
      </w:r>
    </w:p>
    <w:p w14:paraId="22130DD7" w14:textId="2F85A2E9" w:rsidR="008E4871" w:rsidRPr="00A1575B" w:rsidRDefault="003020D9" w:rsidP="003020D9">
      <w:pPr>
        <w:ind w:firstLineChars="850" w:firstLine="3400"/>
        <w:rPr>
          <w:b/>
          <w:sz w:val="24"/>
        </w:rPr>
      </w:pPr>
      <w:r w:rsidRPr="003020D9">
        <w:rPr>
          <w:rFonts w:hint="eastAsia"/>
          <w:spacing w:val="80"/>
          <w:sz w:val="24"/>
          <w:fitText w:val="1440" w:id="-787224575"/>
        </w:rPr>
        <w:t>代表者</w:t>
      </w:r>
      <w:r w:rsidRPr="003020D9">
        <w:rPr>
          <w:rFonts w:hint="eastAsia"/>
          <w:sz w:val="24"/>
          <w:fitText w:val="1440" w:id="-787224575"/>
        </w:rPr>
        <w:t>名</w:t>
      </w:r>
      <w:r w:rsidR="008E4871" w:rsidRPr="00A1575B">
        <w:rPr>
          <w:rFonts w:hint="eastAsia"/>
          <w:sz w:val="24"/>
        </w:rPr>
        <w:t xml:space="preserve">　　　　　　　　　　　</w:t>
      </w:r>
      <w:r w:rsidR="009E024D" w:rsidRPr="00A1575B">
        <w:rPr>
          <w:rFonts w:hint="eastAsia"/>
          <w:sz w:val="24"/>
        </w:rPr>
        <w:t xml:space="preserve">　　</w:t>
      </w:r>
      <w:r w:rsidR="008E4871" w:rsidRPr="00A1575B">
        <w:rPr>
          <w:rFonts w:hint="eastAsia"/>
          <w:sz w:val="24"/>
        </w:rPr>
        <w:t xml:space="preserve">　　</w:t>
      </w:r>
      <w:r w:rsidR="008E4871" w:rsidRPr="00A1575B">
        <w:rPr>
          <w:rFonts w:hint="eastAsia"/>
          <w:b/>
          <w:sz w:val="24"/>
        </w:rPr>
        <w:t>実印</w:t>
      </w:r>
    </w:p>
    <w:p w14:paraId="5006A87A" w14:textId="77777777" w:rsidR="008E4871" w:rsidRPr="00A1575B" w:rsidRDefault="008E4871" w:rsidP="008E4871">
      <w:pPr>
        <w:snapToGrid w:val="0"/>
        <w:spacing w:line="360" w:lineRule="auto"/>
        <w:ind w:firstLineChars="100" w:firstLine="220"/>
        <w:rPr>
          <w:rFonts w:hAnsi="ＭＳ 明朝"/>
          <w:kern w:val="24"/>
        </w:rPr>
      </w:pPr>
    </w:p>
    <w:p w14:paraId="2D06492E" w14:textId="2348C0BC" w:rsidR="008E4871" w:rsidRDefault="00F61A46" w:rsidP="00084020">
      <w:pPr>
        <w:snapToGrid w:val="0"/>
        <w:spacing w:line="360" w:lineRule="auto"/>
        <w:ind w:firstLineChars="100" w:firstLine="240"/>
        <w:rPr>
          <w:rFonts w:hAnsi="ＭＳ 明朝"/>
          <w:kern w:val="24"/>
          <w:sz w:val="24"/>
        </w:rPr>
      </w:pPr>
      <w:r>
        <w:rPr>
          <w:rFonts w:hAnsi="ＭＳ 明朝" w:hint="eastAsia"/>
          <w:kern w:val="24"/>
          <w:sz w:val="24"/>
        </w:rPr>
        <w:t>那覇市立</w:t>
      </w:r>
      <w:r w:rsidR="003020D9" w:rsidRPr="003020D9">
        <w:rPr>
          <w:rFonts w:hAnsi="ＭＳ 明朝" w:hint="eastAsia"/>
          <w:kern w:val="24"/>
          <w:sz w:val="24"/>
        </w:rPr>
        <w:t>こども園等の給食材料納入に係る業者登録</w:t>
      </w:r>
      <w:r w:rsidR="008E4871" w:rsidRPr="00A1575B">
        <w:rPr>
          <w:rFonts w:hAnsi="ＭＳ 明朝" w:hint="eastAsia"/>
          <w:kern w:val="24"/>
          <w:sz w:val="24"/>
        </w:rPr>
        <w:t>に当たり、</w:t>
      </w:r>
      <w:r w:rsidR="005C138B">
        <w:rPr>
          <w:rFonts w:hAnsi="ＭＳ 明朝" w:hint="eastAsia"/>
          <w:kern w:val="24"/>
          <w:sz w:val="24"/>
        </w:rPr>
        <w:t>下記</w:t>
      </w:r>
      <w:r w:rsidR="00084020" w:rsidRPr="00A1575B">
        <w:rPr>
          <w:rFonts w:hAnsi="ＭＳ 明朝" w:hint="eastAsia"/>
          <w:kern w:val="24"/>
          <w:sz w:val="24"/>
        </w:rPr>
        <w:t>の</w:t>
      </w:r>
      <w:r w:rsidR="008E4871" w:rsidRPr="00A1575B">
        <w:rPr>
          <w:rFonts w:hAnsi="ＭＳ 明朝" w:hint="eastAsia"/>
          <w:kern w:val="24"/>
          <w:sz w:val="24"/>
        </w:rPr>
        <w:t>事項について誓約し</w:t>
      </w:r>
      <w:r w:rsidR="003020D9">
        <w:rPr>
          <w:rFonts w:hAnsi="ＭＳ 明朝" w:hint="eastAsia"/>
          <w:kern w:val="24"/>
          <w:sz w:val="24"/>
        </w:rPr>
        <w:t>、</w:t>
      </w:r>
      <w:r w:rsidR="00F03125" w:rsidRPr="00A1575B">
        <w:rPr>
          <w:rFonts w:hAnsi="ＭＳ 明朝" w:hint="eastAsia"/>
          <w:kern w:val="24"/>
          <w:sz w:val="24"/>
        </w:rPr>
        <w:t>参加資格確認のため、那覇市が警</w:t>
      </w:r>
      <w:r w:rsidR="0049030F" w:rsidRPr="00A1575B">
        <w:rPr>
          <w:rFonts w:hAnsi="ＭＳ 明朝" w:hint="eastAsia"/>
          <w:kern w:val="24"/>
          <w:sz w:val="24"/>
        </w:rPr>
        <w:t>察</w:t>
      </w:r>
      <w:r w:rsidR="00454505" w:rsidRPr="00A1575B">
        <w:rPr>
          <w:rFonts w:hAnsi="ＭＳ 明朝" w:hint="eastAsia"/>
          <w:kern w:val="24"/>
          <w:sz w:val="24"/>
        </w:rPr>
        <w:t>等</w:t>
      </w:r>
      <w:r w:rsidR="00F03125" w:rsidRPr="00A1575B">
        <w:rPr>
          <w:rFonts w:hAnsi="ＭＳ 明朝" w:hint="eastAsia"/>
          <w:kern w:val="24"/>
          <w:sz w:val="24"/>
        </w:rPr>
        <w:t>へ</w:t>
      </w:r>
      <w:r w:rsidR="008E4871" w:rsidRPr="00A1575B">
        <w:rPr>
          <w:rFonts w:hAnsi="ＭＳ 明朝" w:hint="eastAsia"/>
          <w:kern w:val="24"/>
          <w:sz w:val="24"/>
        </w:rPr>
        <w:t>照会すること</w:t>
      </w:r>
      <w:r w:rsidR="00EB1DBB" w:rsidRPr="00A1575B">
        <w:rPr>
          <w:rFonts w:hAnsi="ＭＳ 明朝" w:hint="eastAsia"/>
          <w:kern w:val="24"/>
          <w:sz w:val="24"/>
        </w:rPr>
        <w:t>を</w:t>
      </w:r>
      <w:r w:rsidR="008E4871" w:rsidRPr="00A1575B">
        <w:rPr>
          <w:rFonts w:hAnsi="ＭＳ 明朝" w:hint="eastAsia"/>
          <w:kern w:val="24"/>
          <w:sz w:val="24"/>
        </w:rPr>
        <w:t>承諾します。</w:t>
      </w:r>
    </w:p>
    <w:p w14:paraId="4FA9D880" w14:textId="51D548E3" w:rsidR="00612718" w:rsidRPr="00A1575B" w:rsidRDefault="00612718" w:rsidP="00084020">
      <w:pPr>
        <w:snapToGrid w:val="0"/>
        <w:spacing w:line="360" w:lineRule="auto"/>
        <w:ind w:firstLineChars="100" w:firstLine="240"/>
        <w:rPr>
          <w:rFonts w:hAnsi="ＭＳ 明朝"/>
          <w:kern w:val="24"/>
          <w:sz w:val="24"/>
        </w:rPr>
      </w:pPr>
      <w:r>
        <w:rPr>
          <w:rFonts w:hAnsi="ＭＳ 明朝" w:hint="eastAsia"/>
          <w:kern w:val="24"/>
          <w:sz w:val="24"/>
        </w:rPr>
        <w:t>また、</w:t>
      </w:r>
      <w:r w:rsidRPr="00612718">
        <w:rPr>
          <w:rFonts w:hAnsi="ＭＳ 明朝" w:hint="eastAsia"/>
          <w:kern w:val="24"/>
          <w:sz w:val="24"/>
        </w:rPr>
        <w:t>この誓約が事実と相違することが判明した場合は、那覇市から業者登録の取り消し、契約解除等の措置を受け、かつ、その事実を公表されても異存ありません。</w:t>
      </w:r>
    </w:p>
    <w:p w14:paraId="6532250D" w14:textId="77777777" w:rsidR="008E4871" w:rsidRPr="00A1575B" w:rsidRDefault="008E4871" w:rsidP="008E4871">
      <w:pPr>
        <w:snapToGrid w:val="0"/>
        <w:spacing w:line="360" w:lineRule="auto"/>
        <w:ind w:firstLineChars="100" w:firstLine="240"/>
        <w:rPr>
          <w:rFonts w:hAnsi="ＭＳ 明朝"/>
          <w:kern w:val="24"/>
          <w:sz w:val="24"/>
        </w:rPr>
      </w:pPr>
    </w:p>
    <w:p w14:paraId="4FC45E88" w14:textId="77777777" w:rsidR="008E4871" w:rsidRPr="00A1575B" w:rsidRDefault="008E4871" w:rsidP="008E4871">
      <w:pPr>
        <w:pStyle w:val="a9"/>
        <w:snapToGrid w:val="0"/>
        <w:spacing w:line="360" w:lineRule="auto"/>
      </w:pPr>
      <w:r w:rsidRPr="00A1575B">
        <w:rPr>
          <w:rFonts w:hint="eastAsia"/>
        </w:rPr>
        <w:t>記</w:t>
      </w:r>
    </w:p>
    <w:p w14:paraId="3B6B5615" w14:textId="77777777" w:rsidR="00A5520A" w:rsidRPr="00A1575B" w:rsidRDefault="00A5520A" w:rsidP="00A5520A">
      <w:pPr>
        <w:ind w:leftChars="200" w:left="440" w:rightChars="293" w:right="645"/>
        <w:rPr>
          <w:sz w:val="24"/>
        </w:rPr>
      </w:pPr>
    </w:p>
    <w:p w14:paraId="1FD232D5" w14:textId="77777777" w:rsidR="00A5520A" w:rsidRPr="00A1575B" w:rsidRDefault="00A5520A" w:rsidP="00612718">
      <w:pPr>
        <w:spacing w:line="0" w:lineRule="atLeast"/>
        <w:ind w:left="240" w:rightChars="293" w:right="645" w:hangingChars="100" w:hanging="240"/>
        <w:rPr>
          <w:sz w:val="24"/>
        </w:rPr>
      </w:pPr>
      <w:r w:rsidRPr="00A1575B">
        <w:rPr>
          <w:rFonts w:hint="eastAsia"/>
          <w:sz w:val="24"/>
        </w:rPr>
        <w:t>１　地方自治法施行令（昭和</w:t>
      </w:r>
      <w:r w:rsidRPr="00A1575B">
        <w:rPr>
          <w:rFonts w:hint="eastAsia"/>
          <w:sz w:val="24"/>
        </w:rPr>
        <w:t>22</w:t>
      </w:r>
      <w:r w:rsidRPr="00A1575B">
        <w:rPr>
          <w:rFonts w:hint="eastAsia"/>
          <w:sz w:val="24"/>
        </w:rPr>
        <w:t>年政令第</w:t>
      </w:r>
      <w:r w:rsidRPr="00A1575B">
        <w:rPr>
          <w:rFonts w:hint="eastAsia"/>
          <w:sz w:val="24"/>
        </w:rPr>
        <w:t>16</w:t>
      </w:r>
      <w:r w:rsidRPr="00A1575B">
        <w:rPr>
          <w:rFonts w:hint="eastAsia"/>
          <w:sz w:val="24"/>
        </w:rPr>
        <w:t>号）第</w:t>
      </w:r>
      <w:r w:rsidR="006C6B12" w:rsidRPr="00A1575B">
        <w:rPr>
          <w:rFonts w:hint="eastAsia"/>
          <w:sz w:val="24"/>
        </w:rPr>
        <w:t>167</w:t>
      </w:r>
      <w:r w:rsidRPr="00A1575B">
        <w:rPr>
          <w:rFonts w:hint="eastAsia"/>
          <w:sz w:val="24"/>
        </w:rPr>
        <w:t>条の</w:t>
      </w:r>
      <w:r w:rsidR="006C6B12" w:rsidRPr="00A1575B">
        <w:rPr>
          <w:rFonts w:hint="eastAsia"/>
          <w:sz w:val="24"/>
        </w:rPr>
        <w:t>4</w:t>
      </w:r>
      <w:r w:rsidRPr="00A1575B">
        <w:rPr>
          <w:rFonts w:hint="eastAsia"/>
          <w:sz w:val="24"/>
        </w:rPr>
        <w:t>第</w:t>
      </w:r>
      <w:r w:rsidR="006C6B12" w:rsidRPr="00A1575B">
        <w:rPr>
          <w:rFonts w:hint="eastAsia"/>
          <w:sz w:val="24"/>
        </w:rPr>
        <w:t>1</w:t>
      </w:r>
      <w:r w:rsidRPr="00A1575B">
        <w:rPr>
          <w:rFonts w:hint="eastAsia"/>
          <w:sz w:val="24"/>
        </w:rPr>
        <w:t>項</w:t>
      </w:r>
      <w:r w:rsidR="00151CE1" w:rsidRPr="00A1575B">
        <w:rPr>
          <w:rFonts w:hint="eastAsia"/>
          <w:sz w:val="24"/>
        </w:rPr>
        <w:t>の規定に該当しない者であること</w:t>
      </w:r>
      <w:r w:rsidRPr="00A1575B">
        <w:rPr>
          <w:rFonts w:hint="eastAsia"/>
          <w:sz w:val="24"/>
        </w:rPr>
        <w:t>。</w:t>
      </w:r>
    </w:p>
    <w:p w14:paraId="5DF4C8A1" w14:textId="77777777" w:rsidR="000C4B4A" w:rsidRPr="00A1575B" w:rsidRDefault="000C4B4A" w:rsidP="008378C8">
      <w:pPr>
        <w:spacing w:line="0" w:lineRule="atLeast"/>
        <w:ind w:leftChars="200" w:left="680" w:rightChars="293" w:right="645" w:hangingChars="100" w:hanging="240"/>
        <w:rPr>
          <w:sz w:val="24"/>
        </w:rPr>
      </w:pPr>
    </w:p>
    <w:p w14:paraId="12C1AB9F" w14:textId="5B1894C8" w:rsidR="00151CE1" w:rsidRPr="00A1575B" w:rsidRDefault="00151CE1" w:rsidP="00612718">
      <w:pPr>
        <w:spacing w:line="0" w:lineRule="atLeast"/>
        <w:ind w:left="240" w:rightChars="293" w:right="645" w:hangingChars="100" w:hanging="240"/>
        <w:rPr>
          <w:sz w:val="24"/>
        </w:rPr>
      </w:pPr>
      <w:r w:rsidRPr="00A1575B">
        <w:rPr>
          <w:rFonts w:hint="eastAsia"/>
          <w:sz w:val="24"/>
        </w:rPr>
        <w:t xml:space="preserve">２　</w:t>
      </w:r>
      <w:r w:rsidR="00612718" w:rsidRPr="00612718">
        <w:rPr>
          <w:rFonts w:hint="eastAsia"/>
          <w:sz w:val="24"/>
        </w:rPr>
        <w:t>那覇市暴力団排除条例</w:t>
      </w:r>
      <w:r w:rsidR="00612718" w:rsidRPr="00612718">
        <w:rPr>
          <w:rFonts w:hint="eastAsia"/>
          <w:sz w:val="24"/>
        </w:rPr>
        <w:t>(</w:t>
      </w:r>
      <w:r w:rsidR="00612718" w:rsidRPr="00612718">
        <w:rPr>
          <w:rFonts w:hint="eastAsia"/>
          <w:sz w:val="24"/>
        </w:rPr>
        <w:t>平成</w:t>
      </w:r>
      <w:r w:rsidR="00612718" w:rsidRPr="00612718">
        <w:rPr>
          <w:rFonts w:hint="eastAsia"/>
          <w:sz w:val="24"/>
        </w:rPr>
        <w:t>24</w:t>
      </w:r>
      <w:r w:rsidR="00612718" w:rsidRPr="00612718">
        <w:rPr>
          <w:rFonts w:hint="eastAsia"/>
          <w:sz w:val="24"/>
        </w:rPr>
        <w:t>年那覇市条例第</w:t>
      </w:r>
      <w:r w:rsidR="00612718" w:rsidRPr="00612718">
        <w:rPr>
          <w:rFonts w:hint="eastAsia"/>
          <w:sz w:val="24"/>
        </w:rPr>
        <w:t>1</w:t>
      </w:r>
      <w:r w:rsidR="00612718" w:rsidRPr="00612718">
        <w:rPr>
          <w:rFonts w:hint="eastAsia"/>
          <w:sz w:val="24"/>
        </w:rPr>
        <w:t>号</w:t>
      </w:r>
      <w:r w:rsidR="00612718" w:rsidRPr="00612718">
        <w:rPr>
          <w:rFonts w:hint="eastAsia"/>
          <w:sz w:val="24"/>
        </w:rPr>
        <w:t>)</w:t>
      </w:r>
      <w:r w:rsidR="00612718" w:rsidRPr="00612718">
        <w:rPr>
          <w:rFonts w:hint="eastAsia"/>
          <w:sz w:val="24"/>
        </w:rPr>
        <w:t>第</w:t>
      </w:r>
      <w:r w:rsidR="00612718" w:rsidRPr="00612718">
        <w:rPr>
          <w:rFonts w:hint="eastAsia"/>
          <w:sz w:val="24"/>
        </w:rPr>
        <w:t>2</w:t>
      </w:r>
      <w:r w:rsidR="00612718" w:rsidRPr="00612718">
        <w:rPr>
          <w:rFonts w:hint="eastAsia"/>
          <w:sz w:val="24"/>
        </w:rPr>
        <w:t>条第</w:t>
      </w:r>
      <w:r w:rsidR="00612718" w:rsidRPr="00612718">
        <w:rPr>
          <w:rFonts w:hint="eastAsia"/>
          <w:sz w:val="24"/>
        </w:rPr>
        <w:t>1</w:t>
      </w:r>
      <w:r w:rsidR="00612718" w:rsidRPr="00612718">
        <w:rPr>
          <w:rFonts w:hint="eastAsia"/>
          <w:sz w:val="24"/>
        </w:rPr>
        <w:t>号の暴力団又は同条第</w:t>
      </w:r>
      <w:r w:rsidR="00612718" w:rsidRPr="00612718">
        <w:rPr>
          <w:rFonts w:hint="eastAsia"/>
          <w:sz w:val="24"/>
        </w:rPr>
        <w:t>2</w:t>
      </w:r>
      <w:r w:rsidR="00612718" w:rsidRPr="00612718">
        <w:rPr>
          <w:rFonts w:hint="eastAsia"/>
          <w:sz w:val="24"/>
        </w:rPr>
        <w:t>号の暴力団員に該当しておらず、又はこれらと関係していない者であること。</w:t>
      </w:r>
    </w:p>
    <w:p w14:paraId="2AE1B227" w14:textId="77777777" w:rsidR="000C4B4A" w:rsidRPr="00A1575B" w:rsidRDefault="000C4B4A" w:rsidP="00612718">
      <w:pPr>
        <w:spacing w:line="0" w:lineRule="atLeast"/>
        <w:ind w:left="240" w:rightChars="293" w:right="645" w:hangingChars="100" w:hanging="240"/>
        <w:rPr>
          <w:sz w:val="24"/>
        </w:rPr>
      </w:pPr>
    </w:p>
    <w:p w14:paraId="2F7C4F45" w14:textId="71DE05AF" w:rsidR="00A5520A" w:rsidRPr="00A1575B" w:rsidRDefault="00A5520A" w:rsidP="00612718">
      <w:pPr>
        <w:spacing w:line="0" w:lineRule="atLeast"/>
        <w:ind w:left="240" w:rightChars="293" w:right="645" w:hangingChars="100" w:hanging="240"/>
        <w:rPr>
          <w:sz w:val="24"/>
        </w:rPr>
      </w:pPr>
      <w:r w:rsidRPr="00A1575B">
        <w:rPr>
          <w:rFonts w:hint="eastAsia"/>
          <w:sz w:val="24"/>
        </w:rPr>
        <w:t xml:space="preserve">３　</w:t>
      </w:r>
      <w:r w:rsidR="00612718" w:rsidRPr="00612718">
        <w:rPr>
          <w:rFonts w:hint="eastAsia"/>
          <w:sz w:val="24"/>
        </w:rPr>
        <w:t>給食材料納入者資格要件</w:t>
      </w:r>
      <w:r w:rsidR="005C138B">
        <w:rPr>
          <w:rFonts w:hint="eastAsia"/>
          <w:sz w:val="24"/>
        </w:rPr>
        <w:t>を</w:t>
      </w:r>
      <w:r w:rsidRPr="00A1575B">
        <w:rPr>
          <w:rFonts w:hint="eastAsia"/>
          <w:sz w:val="24"/>
        </w:rPr>
        <w:t>全て満たしていること。</w:t>
      </w:r>
    </w:p>
    <w:p w14:paraId="4EF9E062" w14:textId="77777777" w:rsidR="000C4B4A" w:rsidRPr="00A1575B" w:rsidRDefault="000C4B4A" w:rsidP="00612718">
      <w:pPr>
        <w:spacing w:line="0" w:lineRule="atLeast"/>
        <w:ind w:left="240" w:rightChars="293" w:right="645" w:hangingChars="100" w:hanging="240"/>
        <w:rPr>
          <w:sz w:val="24"/>
        </w:rPr>
      </w:pPr>
    </w:p>
    <w:p w14:paraId="6321F308" w14:textId="77777777" w:rsidR="00A5520A" w:rsidRPr="00A1575B" w:rsidRDefault="00A5520A" w:rsidP="00612718">
      <w:pPr>
        <w:spacing w:line="0" w:lineRule="atLeast"/>
        <w:ind w:left="240" w:rightChars="293" w:right="645" w:hangingChars="100" w:hanging="240"/>
        <w:rPr>
          <w:sz w:val="24"/>
        </w:rPr>
      </w:pPr>
      <w:r w:rsidRPr="00A1575B">
        <w:rPr>
          <w:rFonts w:hint="eastAsia"/>
          <w:sz w:val="24"/>
        </w:rPr>
        <w:t>４　必要に応じ</w:t>
      </w:r>
      <w:r w:rsidR="003246CB" w:rsidRPr="00A1575B">
        <w:rPr>
          <w:rFonts w:hint="eastAsia"/>
          <w:sz w:val="24"/>
        </w:rPr>
        <w:t>て</w:t>
      </w:r>
      <w:r w:rsidRPr="00A1575B">
        <w:rPr>
          <w:rFonts w:hint="eastAsia"/>
          <w:sz w:val="24"/>
        </w:rPr>
        <w:t>行う実態調査に応じること。</w:t>
      </w:r>
    </w:p>
    <w:p w14:paraId="2875552C" w14:textId="77777777" w:rsidR="000C4B4A" w:rsidRPr="00A1575B" w:rsidRDefault="000C4B4A" w:rsidP="00612718">
      <w:pPr>
        <w:spacing w:line="0" w:lineRule="atLeast"/>
        <w:ind w:left="240" w:rightChars="293" w:right="645" w:hangingChars="100" w:hanging="240"/>
        <w:rPr>
          <w:sz w:val="24"/>
        </w:rPr>
      </w:pPr>
    </w:p>
    <w:p w14:paraId="3851359A" w14:textId="28D0AC42" w:rsidR="00A5520A" w:rsidRPr="00A1575B" w:rsidRDefault="00A5520A" w:rsidP="00612718">
      <w:pPr>
        <w:spacing w:line="0" w:lineRule="atLeast"/>
        <w:ind w:left="240" w:rightChars="293" w:right="645" w:hangingChars="100" w:hanging="240"/>
        <w:rPr>
          <w:sz w:val="24"/>
        </w:rPr>
      </w:pPr>
      <w:r w:rsidRPr="00A1575B">
        <w:rPr>
          <w:rFonts w:hint="eastAsia"/>
          <w:sz w:val="24"/>
        </w:rPr>
        <w:t xml:space="preserve">５　</w:t>
      </w:r>
      <w:bookmarkStart w:id="1" w:name="_Hlk148022710"/>
      <w:r w:rsidR="005C138B">
        <w:rPr>
          <w:rFonts w:hint="eastAsia"/>
          <w:sz w:val="24"/>
        </w:rPr>
        <w:t>業者登録の</w:t>
      </w:r>
      <w:r w:rsidRPr="00A1575B">
        <w:rPr>
          <w:rFonts w:hint="eastAsia"/>
          <w:sz w:val="24"/>
        </w:rPr>
        <w:t>認定後、</w:t>
      </w:r>
      <w:bookmarkEnd w:id="1"/>
      <w:r w:rsidRPr="00A1575B">
        <w:rPr>
          <w:rFonts w:hint="eastAsia"/>
          <w:sz w:val="24"/>
        </w:rPr>
        <w:t>登録された内容について情報を公</w:t>
      </w:r>
      <w:r w:rsidR="00AA00A6" w:rsidRPr="00A1575B">
        <w:rPr>
          <w:rFonts w:hint="eastAsia"/>
          <w:sz w:val="24"/>
        </w:rPr>
        <w:t>表</w:t>
      </w:r>
      <w:r w:rsidRPr="00A1575B">
        <w:rPr>
          <w:rFonts w:hint="eastAsia"/>
          <w:sz w:val="24"/>
        </w:rPr>
        <w:t>すること。</w:t>
      </w:r>
    </w:p>
    <w:p w14:paraId="1E822CC3" w14:textId="77777777" w:rsidR="000C4B4A" w:rsidRPr="00A1575B" w:rsidRDefault="000C4B4A" w:rsidP="00612718">
      <w:pPr>
        <w:spacing w:line="0" w:lineRule="atLeast"/>
        <w:ind w:left="240" w:rightChars="293" w:right="645" w:hangingChars="100" w:hanging="240"/>
        <w:rPr>
          <w:sz w:val="24"/>
        </w:rPr>
      </w:pPr>
    </w:p>
    <w:p w14:paraId="45E3B80E" w14:textId="3BE74DFE" w:rsidR="00A5520A" w:rsidRPr="00A1575B" w:rsidRDefault="005C138B" w:rsidP="00612718">
      <w:pPr>
        <w:spacing w:line="0" w:lineRule="atLeast"/>
        <w:ind w:left="240" w:rightChars="293" w:right="645" w:hangingChars="100" w:hanging="240"/>
        <w:rPr>
          <w:sz w:val="24"/>
        </w:rPr>
      </w:pPr>
      <w:r>
        <w:rPr>
          <w:rFonts w:hint="eastAsia"/>
          <w:sz w:val="24"/>
        </w:rPr>
        <w:t>６</w:t>
      </w:r>
      <w:r w:rsidR="00A5520A" w:rsidRPr="00A1575B">
        <w:rPr>
          <w:rFonts w:hint="eastAsia"/>
          <w:sz w:val="24"/>
        </w:rPr>
        <w:t xml:space="preserve">　</w:t>
      </w:r>
      <w:r w:rsidR="00A5520A" w:rsidRPr="00612718">
        <w:rPr>
          <w:rFonts w:hint="eastAsia"/>
          <w:sz w:val="24"/>
        </w:rPr>
        <w:t>申請書及び添付書類の記載事項は、事実に相違ないこと。</w:t>
      </w:r>
    </w:p>
    <w:sectPr w:rsidR="00A5520A" w:rsidRPr="00A1575B" w:rsidSect="003020D9">
      <w:headerReference w:type="default" r:id="rId8"/>
      <w:pgSz w:w="11906" w:h="16838" w:code="9"/>
      <w:pgMar w:top="1418" w:right="1418" w:bottom="1418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A415" w14:textId="77777777" w:rsidR="001940E0" w:rsidRDefault="001940E0">
      <w:r>
        <w:separator/>
      </w:r>
    </w:p>
  </w:endnote>
  <w:endnote w:type="continuationSeparator" w:id="0">
    <w:p w14:paraId="0A35F700" w14:textId="77777777" w:rsidR="001940E0" w:rsidRDefault="0019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274F" w14:textId="77777777" w:rsidR="001940E0" w:rsidRDefault="001940E0">
      <w:r>
        <w:separator/>
      </w:r>
    </w:p>
  </w:footnote>
  <w:footnote w:type="continuationSeparator" w:id="0">
    <w:p w14:paraId="0B9F5852" w14:textId="77777777" w:rsidR="001940E0" w:rsidRDefault="0019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1B99" w14:textId="350E8A50" w:rsidR="003020D9" w:rsidRPr="00691F14" w:rsidRDefault="003020D9" w:rsidP="003020D9">
    <w:pPr>
      <w:pStyle w:val="a4"/>
      <w:jc w:val="right"/>
      <w:rPr>
        <w:rFonts w:ascii="ＭＳ 明朝" w:hAnsi="ＭＳ 明朝"/>
        <w:b/>
        <w:sz w:val="36"/>
        <w:szCs w:val="36"/>
        <w:bdr w:val="single" w:sz="4" w:space="0" w:color="auto"/>
      </w:rPr>
    </w:pPr>
    <w:r w:rsidRPr="00691F14">
      <w:rPr>
        <w:rFonts w:ascii="ＭＳ 明朝" w:hAnsi="ＭＳ 明朝" w:hint="eastAsia"/>
        <w:b/>
        <w:sz w:val="36"/>
        <w:szCs w:val="36"/>
        <w:bdr w:val="single" w:sz="4" w:space="0" w:color="auto"/>
      </w:rPr>
      <w:t>様式</w:t>
    </w:r>
    <w:r w:rsidR="00311C32" w:rsidRPr="00691F14">
      <w:rPr>
        <w:rFonts w:ascii="ＭＳ 明朝" w:hAnsi="ＭＳ 明朝" w:hint="eastAsia"/>
        <w:b/>
        <w:sz w:val="36"/>
        <w:szCs w:val="36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3FCA"/>
    <w:rsid w:val="0000501C"/>
    <w:rsid w:val="00005CE8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F5B"/>
    <w:rsid w:val="00041FBF"/>
    <w:rsid w:val="000422FB"/>
    <w:rsid w:val="0005479F"/>
    <w:rsid w:val="00056EC7"/>
    <w:rsid w:val="00057FF0"/>
    <w:rsid w:val="00060F1F"/>
    <w:rsid w:val="000630B3"/>
    <w:rsid w:val="0006511C"/>
    <w:rsid w:val="000656C6"/>
    <w:rsid w:val="00067A86"/>
    <w:rsid w:val="00071D37"/>
    <w:rsid w:val="000735E6"/>
    <w:rsid w:val="00076B8B"/>
    <w:rsid w:val="00076E00"/>
    <w:rsid w:val="0008135D"/>
    <w:rsid w:val="000815C7"/>
    <w:rsid w:val="00084020"/>
    <w:rsid w:val="000865B8"/>
    <w:rsid w:val="00091780"/>
    <w:rsid w:val="00093BC2"/>
    <w:rsid w:val="0009657E"/>
    <w:rsid w:val="000A2250"/>
    <w:rsid w:val="000A25D6"/>
    <w:rsid w:val="000A371F"/>
    <w:rsid w:val="000A755C"/>
    <w:rsid w:val="000A78F9"/>
    <w:rsid w:val="000B1FF2"/>
    <w:rsid w:val="000B4566"/>
    <w:rsid w:val="000B5C8D"/>
    <w:rsid w:val="000B5D05"/>
    <w:rsid w:val="000C2673"/>
    <w:rsid w:val="000C3DF3"/>
    <w:rsid w:val="000C4B4A"/>
    <w:rsid w:val="000C5076"/>
    <w:rsid w:val="000D0AAB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17C90"/>
    <w:rsid w:val="0012019A"/>
    <w:rsid w:val="00124C96"/>
    <w:rsid w:val="00127E7F"/>
    <w:rsid w:val="0013101F"/>
    <w:rsid w:val="001320AA"/>
    <w:rsid w:val="00132508"/>
    <w:rsid w:val="0013381F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50EF9"/>
    <w:rsid w:val="0015119D"/>
    <w:rsid w:val="0015168F"/>
    <w:rsid w:val="00151CE1"/>
    <w:rsid w:val="00152963"/>
    <w:rsid w:val="00152DF0"/>
    <w:rsid w:val="001536F7"/>
    <w:rsid w:val="001549FB"/>
    <w:rsid w:val="001574DB"/>
    <w:rsid w:val="00163857"/>
    <w:rsid w:val="00172E74"/>
    <w:rsid w:val="00175952"/>
    <w:rsid w:val="00175A94"/>
    <w:rsid w:val="00176318"/>
    <w:rsid w:val="001769C2"/>
    <w:rsid w:val="00176BA0"/>
    <w:rsid w:val="001771EB"/>
    <w:rsid w:val="00180DE2"/>
    <w:rsid w:val="00182BA3"/>
    <w:rsid w:val="001861CC"/>
    <w:rsid w:val="00186ECD"/>
    <w:rsid w:val="00191268"/>
    <w:rsid w:val="0019274A"/>
    <w:rsid w:val="001940E0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68"/>
    <w:rsid w:val="001C137D"/>
    <w:rsid w:val="001C2607"/>
    <w:rsid w:val="001C5158"/>
    <w:rsid w:val="001C626F"/>
    <w:rsid w:val="001C709D"/>
    <w:rsid w:val="001D575F"/>
    <w:rsid w:val="001D7D68"/>
    <w:rsid w:val="001E0BE6"/>
    <w:rsid w:val="001F043C"/>
    <w:rsid w:val="001F1679"/>
    <w:rsid w:val="001F6E28"/>
    <w:rsid w:val="00210495"/>
    <w:rsid w:val="00212001"/>
    <w:rsid w:val="002124CC"/>
    <w:rsid w:val="00212853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1154"/>
    <w:rsid w:val="002A2E4F"/>
    <w:rsid w:val="002A441B"/>
    <w:rsid w:val="002A7F70"/>
    <w:rsid w:val="002B182C"/>
    <w:rsid w:val="002B2395"/>
    <w:rsid w:val="002B2EA5"/>
    <w:rsid w:val="002B6272"/>
    <w:rsid w:val="002B6734"/>
    <w:rsid w:val="002B78BE"/>
    <w:rsid w:val="002C04DF"/>
    <w:rsid w:val="002C3B44"/>
    <w:rsid w:val="002C4DCE"/>
    <w:rsid w:val="002C5D8B"/>
    <w:rsid w:val="002C6CDF"/>
    <w:rsid w:val="002C6F4B"/>
    <w:rsid w:val="002D5CAF"/>
    <w:rsid w:val="002E6C55"/>
    <w:rsid w:val="002F1F6C"/>
    <w:rsid w:val="002F3E80"/>
    <w:rsid w:val="002F4FC2"/>
    <w:rsid w:val="003020B9"/>
    <w:rsid w:val="003020D9"/>
    <w:rsid w:val="00305E8D"/>
    <w:rsid w:val="00306917"/>
    <w:rsid w:val="00307199"/>
    <w:rsid w:val="0031016D"/>
    <w:rsid w:val="00310F85"/>
    <w:rsid w:val="00311C32"/>
    <w:rsid w:val="0032016F"/>
    <w:rsid w:val="00320AA2"/>
    <w:rsid w:val="00321B6C"/>
    <w:rsid w:val="00321DAE"/>
    <w:rsid w:val="00321ECA"/>
    <w:rsid w:val="003246CB"/>
    <w:rsid w:val="003263CD"/>
    <w:rsid w:val="003336BC"/>
    <w:rsid w:val="00336BAC"/>
    <w:rsid w:val="00341DA0"/>
    <w:rsid w:val="00343AD8"/>
    <w:rsid w:val="00351A7A"/>
    <w:rsid w:val="00353B99"/>
    <w:rsid w:val="00361ADD"/>
    <w:rsid w:val="00362ACD"/>
    <w:rsid w:val="00363B51"/>
    <w:rsid w:val="003679EF"/>
    <w:rsid w:val="00376092"/>
    <w:rsid w:val="003839F7"/>
    <w:rsid w:val="003909A4"/>
    <w:rsid w:val="00390C34"/>
    <w:rsid w:val="00391E5D"/>
    <w:rsid w:val="00395E5E"/>
    <w:rsid w:val="003A3669"/>
    <w:rsid w:val="003A6B39"/>
    <w:rsid w:val="003A6D60"/>
    <w:rsid w:val="003B160D"/>
    <w:rsid w:val="003B18CB"/>
    <w:rsid w:val="003B2360"/>
    <w:rsid w:val="003B2FA6"/>
    <w:rsid w:val="003B3212"/>
    <w:rsid w:val="003B48AC"/>
    <w:rsid w:val="003B71AB"/>
    <w:rsid w:val="003C2575"/>
    <w:rsid w:val="003C495B"/>
    <w:rsid w:val="003C49BF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402AE"/>
    <w:rsid w:val="00444182"/>
    <w:rsid w:val="00445FA1"/>
    <w:rsid w:val="004476B2"/>
    <w:rsid w:val="00447905"/>
    <w:rsid w:val="00454505"/>
    <w:rsid w:val="0046115E"/>
    <w:rsid w:val="004614AE"/>
    <w:rsid w:val="0046151B"/>
    <w:rsid w:val="004675E6"/>
    <w:rsid w:val="00467A69"/>
    <w:rsid w:val="0047076D"/>
    <w:rsid w:val="00486667"/>
    <w:rsid w:val="0049030F"/>
    <w:rsid w:val="00490411"/>
    <w:rsid w:val="00491182"/>
    <w:rsid w:val="00493011"/>
    <w:rsid w:val="004936E7"/>
    <w:rsid w:val="00494847"/>
    <w:rsid w:val="00495D59"/>
    <w:rsid w:val="0049779B"/>
    <w:rsid w:val="004A157C"/>
    <w:rsid w:val="004A5C9F"/>
    <w:rsid w:val="004A5EF3"/>
    <w:rsid w:val="004A65E3"/>
    <w:rsid w:val="004B2064"/>
    <w:rsid w:val="004B3AD3"/>
    <w:rsid w:val="004B506C"/>
    <w:rsid w:val="004C0EDF"/>
    <w:rsid w:val="004C26C2"/>
    <w:rsid w:val="004C440A"/>
    <w:rsid w:val="004C4C35"/>
    <w:rsid w:val="004C7468"/>
    <w:rsid w:val="004D133E"/>
    <w:rsid w:val="004D4E60"/>
    <w:rsid w:val="004D575A"/>
    <w:rsid w:val="004D5AF8"/>
    <w:rsid w:val="004D7523"/>
    <w:rsid w:val="004E11B9"/>
    <w:rsid w:val="004E170E"/>
    <w:rsid w:val="004E1D6C"/>
    <w:rsid w:val="004E32B1"/>
    <w:rsid w:val="004E35E7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4817"/>
    <w:rsid w:val="0052542E"/>
    <w:rsid w:val="005277F7"/>
    <w:rsid w:val="00532286"/>
    <w:rsid w:val="005335FF"/>
    <w:rsid w:val="00533839"/>
    <w:rsid w:val="0053499D"/>
    <w:rsid w:val="00540C8B"/>
    <w:rsid w:val="005449D8"/>
    <w:rsid w:val="00544F95"/>
    <w:rsid w:val="0054692F"/>
    <w:rsid w:val="00547A61"/>
    <w:rsid w:val="00553253"/>
    <w:rsid w:val="005543A0"/>
    <w:rsid w:val="00556DEB"/>
    <w:rsid w:val="0056311A"/>
    <w:rsid w:val="005633EB"/>
    <w:rsid w:val="0056461B"/>
    <w:rsid w:val="005661F3"/>
    <w:rsid w:val="00567670"/>
    <w:rsid w:val="005677A2"/>
    <w:rsid w:val="00567D5D"/>
    <w:rsid w:val="00571CB0"/>
    <w:rsid w:val="00572308"/>
    <w:rsid w:val="00572938"/>
    <w:rsid w:val="00587B63"/>
    <w:rsid w:val="0059707C"/>
    <w:rsid w:val="00597B10"/>
    <w:rsid w:val="005A3969"/>
    <w:rsid w:val="005A4D79"/>
    <w:rsid w:val="005A7308"/>
    <w:rsid w:val="005A7C54"/>
    <w:rsid w:val="005B1222"/>
    <w:rsid w:val="005B2720"/>
    <w:rsid w:val="005B49EE"/>
    <w:rsid w:val="005C00B1"/>
    <w:rsid w:val="005C138B"/>
    <w:rsid w:val="005C57B7"/>
    <w:rsid w:val="005C6B3C"/>
    <w:rsid w:val="005D02B4"/>
    <w:rsid w:val="005D521D"/>
    <w:rsid w:val="005D565E"/>
    <w:rsid w:val="005E0037"/>
    <w:rsid w:val="005F15BE"/>
    <w:rsid w:val="005F342D"/>
    <w:rsid w:val="005F37A4"/>
    <w:rsid w:val="005F4228"/>
    <w:rsid w:val="005F44E3"/>
    <w:rsid w:val="005F4E54"/>
    <w:rsid w:val="005F4FB4"/>
    <w:rsid w:val="006011CD"/>
    <w:rsid w:val="00603E76"/>
    <w:rsid w:val="00604DEE"/>
    <w:rsid w:val="0060593F"/>
    <w:rsid w:val="006063BE"/>
    <w:rsid w:val="006068A9"/>
    <w:rsid w:val="006107FF"/>
    <w:rsid w:val="00612718"/>
    <w:rsid w:val="006144EB"/>
    <w:rsid w:val="00614A3E"/>
    <w:rsid w:val="00616A43"/>
    <w:rsid w:val="0062430E"/>
    <w:rsid w:val="006315A2"/>
    <w:rsid w:val="006328B9"/>
    <w:rsid w:val="00632B2F"/>
    <w:rsid w:val="00632F7C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1B86"/>
    <w:rsid w:val="00662FBA"/>
    <w:rsid w:val="006631E2"/>
    <w:rsid w:val="0066407D"/>
    <w:rsid w:val="00666378"/>
    <w:rsid w:val="00666524"/>
    <w:rsid w:val="00667CAD"/>
    <w:rsid w:val="00673AA3"/>
    <w:rsid w:val="00674C58"/>
    <w:rsid w:val="00675561"/>
    <w:rsid w:val="00677B3A"/>
    <w:rsid w:val="00680713"/>
    <w:rsid w:val="006816FC"/>
    <w:rsid w:val="00684351"/>
    <w:rsid w:val="006849FA"/>
    <w:rsid w:val="00686035"/>
    <w:rsid w:val="00687592"/>
    <w:rsid w:val="00690C29"/>
    <w:rsid w:val="006913C5"/>
    <w:rsid w:val="00691F14"/>
    <w:rsid w:val="00692831"/>
    <w:rsid w:val="006928AC"/>
    <w:rsid w:val="00693648"/>
    <w:rsid w:val="00696F83"/>
    <w:rsid w:val="006A4FBA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4C82"/>
    <w:rsid w:val="006C5A60"/>
    <w:rsid w:val="006C6737"/>
    <w:rsid w:val="006C6B12"/>
    <w:rsid w:val="006C7B52"/>
    <w:rsid w:val="006D0DB7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5293"/>
    <w:rsid w:val="006F7F1C"/>
    <w:rsid w:val="00701016"/>
    <w:rsid w:val="00703955"/>
    <w:rsid w:val="00703FAF"/>
    <w:rsid w:val="00705492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3904"/>
    <w:rsid w:val="00734FE9"/>
    <w:rsid w:val="00736712"/>
    <w:rsid w:val="00742200"/>
    <w:rsid w:val="007428A4"/>
    <w:rsid w:val="00743C0F"/>
    <w:rsid w:val="007463E5"/>
    <w:rsid w:val="0075006F"/>
    <w:rsid w:val="00750DC9"/>
    <w:rsid w:val="00754E58"/>
    <w:rsid w:val="007558CB"/>
    <w:rsid w:val="00756563"/>
    <w:rsid w:val="00765C2C"/>
    <w:rsid w:val="007675D7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3EF1"/>
    <w:rsid w:val="007B414F"/>
    <w:rsid w:val="007C522C"/>
    <w:rsid w:val="007C62B2"/>
    <w:rsid w:val="007C6D60"/>
    <w:rsid w:val="007D02C9"/>
    <w:rsid w:val="007D2FA9"/>
    <w:rsid w:val="007D4D80"/>
    <w:rsid w:val="007D70B6"/>
    <w:rsid w:val="007E1AE3"/>
    <w:rsid w:val="007E324B"/>
    <w:rsid w:val="007E51BD"/>
    <w:rsid w:val="007E5BB4"/>
    <w:rsid w:val="007E6008"/>
    <w:rsid w:val="007F010A"/>
    <w:rsid w:val="007F0EA8"/>
    <w:rsid w:val="007F27A9"/>
    <w:rsid w:val="007F2913"/>
    <w:rsid w:val="007F5674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7B61"/>
    <w:rsid w:val="0082386D"/>
    <w:rsid w:val="00823FD2"/>
    <w:rsid w:val="00824F99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4AA1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B7E9B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76B2"/>
    <w:rsid w:val="008F0D1F"/>
    <w:rsid w:val="008F19CC"/>
    <w:rsid w:val="008F4695"/>
    <w:rsid w:val="00900302"/>
    <w:rsid w:val="0090184D"/>
    <w:rsid w:val="009034C3"/>
    <w:rsid w:val="00907F3D"/>
    <w:rsid w:val="00912970"/>
    <w:rsid w:val="00913302"/>
    <w:rsid w:val="00913BD8"/>
    <w:rsid w:val="0091742F"/>
    <w:rsid w:val="009204BA"/>
    <w:rsid w:val="009315D7"/>
    <w:rsid w:val="00935869"/>
    <w:rsid w:val="00937657"/>
    <w:rsid w:val="00942EC3"/>
    <w:rsid w:val="009450CD"/>
    <w:rsid w:val="00946731"/>
    <w:rsid w:val="00951024"/>
    <w:rsid w:val="00951E12"/>
    <w:rsid w:val="00953679"/>
    <w:rsid w:val="00955CEC"/>
    <w:rsid w:val="009606EB"/>
    <w:rsid w:val="00960998"/>
    <w:rsid w:val="00961A29"/>
    <w:rsid w:val="009629E2"/>
    <w:rsid w:val="00963453"/>
    <w:rsid w:val="00964D78"/>
    <w:rsid w:val="00965AF7"/>
    <w:rsid w:val="009660D8"/>
    <w:rsid w:val="0098162E"/>
    <w:rsid w:val="009817F5"/>
    <w:rsid w:val="009841B7"/>
    <w:rsid w:val="009867CD"/>
    <w:rsid w:val="00990F6F"/>
    <w:rsid w:val="00993E6D"/>
    <w:rsid w:val="009A23D1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75F9"/>
    <w:rsid w:val="009C7C08"/>
    <w:rsid w:val="009D3849"/>
    <w:rsid w:val="009D4DDC"/>
    <w:rsid w:val="009D5140"/>
    <w:rsid w:val="009D5927"/>
    <w:rsid w:val="009D67FC"/>
    <w:rsid w:val="009D68A2"/>
    <w:rsid w:val="009E024D"/>
    <w:rsid w:val="009E30F1"/>
    <w:rsid w:val="009E4C8F"/>
    <w:rsid w:val="009E780B"/>
    <w:rsid w:val="009F1E66"/>
    <w:rsid w:val="009F766C"/>
    <w:rsid w:val="00A00141"/>
    <w:rsid w:val="00A01658"/>
    <w:rsid w:val="00A030FA"/>
    <w:rsid w:val="00A039A1"/>
    <w:rsid w:val="00A042E9"/>
    <w:rsid w:val="00A118E7"/>
    <w:rsid w:val="00A1575B"/>
    <w:rsid w:val="00A22A88"/>
    <w:rsid w:val="00A23B23"/>
    <w:rsid w:val="00A24DE8"/>
    <w:rsid w:val="00A2614C"/>
    <w:rsid w:val="00A2706F"/>
    <w:rsid w:val="00A30DF6"/>
    <w:rsid w:val="00A32FC4"/>
    <w:rsid w:val="00A33735"/>
    <w:rsid w:val="00A33815"/>
    <w:rsid w:val="00A34818"/>
    <w:rsid w:val="00A52CA7"/>
    <w:rsid w:val="00A5520A"/>
    <w:rsid w:val="00A61E41"/>
    <w:rsid w:val="00A63819"/>
    <w:rsid w:val="00A71957"/>
    <w:rsid w:val="00A7308B"/>
    <w:rsid w:val="00A74704"/>
    <w:rsid w:val="00A76A54"/>
    <w:rsid w:val="00A7746B"/>
    <w:rsid w:val="00A8011E"/>
    <w:rsid w:val="00A81085"/>
    <w:rsid w:val="00A81EDF"/>
    <w:rsid w:val="00A85540"/>
    <w:rsid w:val="00A87200"/>
    <w:rsid w:val="00A9252A"/>
    <w:rsid w:val="00A95AF0"/>
    <w:rsid w:val="00A9716B"/>
    <w:rsid w:val="00AA00A6"/>
    <w:rsid w:val="00AA0CF5"/>
    <w:rsid w:val="00AA20E0"/>
    <w:rsid w:val="00AA4843"/>
    <w:rsid w:val="00AA70B7"/>
    <w:rsid w:val="00AB0278"/>
    <w:rsid w:val="00AB193A"/>
    <w:rsid w:val="00AB2806"/>
    <w:rsid w:val="00AB3775"/>
    <w:rsid w:val="00AB4D0A"/>
    <w:rsid w:val="00AB6AF5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F005E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077"/>
    <w:rsid w:val="00B35C5C"/>
    <w:rsid w:val="00B36B3C"/>
    <w:rsid w:val="00B37A94"/>
    <w:rsid w:val="00B43E60"/>
    <w:rsid w:val="00B475B9"/>
    <w:rsid w:val="00B47EC6"/>
    <w:rsid w:val="00B51319"/>
    <w:rsid w:val="00B53B3A"/>
    <w:rsid w:val="00B555A4"/>
    <w:rsid w:val="00B55F77"/>
    <w:rsid w:val="00B55FD3"/>
    <w:rsid w:val="00B56AC5"/>
    <w:rsid w:val="00B60967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94D53"/>
    <w:rsid w:val="00B94EB1"/>
    <w:rsid w:val="00BA0DA8"/>
    <w:rsid w:val="00BA0DCD"/>
    <w:rsid w:val="00BA0FE8"/>
    <w:rsid w:val="00BA1F3A"/>
    <w:rsid w:val="00BA2FC7"/>
    <w:rsid w:val="00BB19BC"/>
    <w:rsid w:val="00BB3601"/>
    <w:rsid w:val="00BB5F4D"/>
    <w:rsid w:val="00BC0AA8"/>
    <w:rsid w:val="00BC140E"/>
    <w:rsid w:val="00BC59A8"/>
    <w:rsid w:val="00BC756C"/>
    <w:rsid w:val="00BD1230"/>
    <w:rsid w:val="00BE1F01"/>
    <w:rsid w:val="00BE5112"/>
    <w:rsid w:val="00BE68B1"/>
    <w:rsid w:val="00BF18A8"/>
    <w:rsid w:val="00BF1DDC"/>
    <w:rsid w:val="00BF5595"/>
    <w:rsid w:val="00BF6BEF"/>
    <w:rsid w:val="00BF6D6A"/>
    <w:rsid w:val="00BF78A1"/>
    <w:rsid w:val="00C009BC"/>
    <w:rsid w:val="00C047F4"/>
    <w:rsid w:val="00C0599E"/>
    <w:rsid w:val="00C07A48"/>
    <w:rsid w:val="00C10BCE"/>
    <w:rsid w:val="00C11EA8"/>
    <w:rsid w:val="00C13E08"/>
    <w:rsid w:val="00C16C44"/>
    <w:rsid w:val="00C23E35"/>
    <w:rsid w:val="00C23FAB"/>
    <w:rsid w:val="00C2614C"/>
    <w:rsid w:val="00C32319"/>
    <w:rsid w:val="00C32800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1740"/>
    <w:rsid w:val="00C748BB"/>
    <w:rsid w:val="00C75543"/>
    <w:rsid w:val="00C7725E"/>
    <w:rsid w:val="00C77EE4"/>
    <w:rsid w:val="00C87682"/>
    <w:rsid w:val="00CB3DF6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15CD1"/>
    <w:rsid w:val="00D22EA7"/>
    <w:rsid w:val="00D25A52"/>
    <w:rsid w:val="00D26006"/>
    <w:rsid w:val="00D26201"/>
    <w:rsid w:val="00D276E2"/>
    <w:rsid w:val="00D27E2E"/>
    <w:rsid w:val="00D3099C"/>
    <w:rsid w:val="00D40D4B"/>
    <w:rsid w:val="00D43506"/>
    <w:rsid w:val="00D45BDF"/>
    <w:rsid w:val="00D469C2"/>
    <w:rsid w:val="00D47F6C"/>
    <w:rsid w:val="00D535A9"/>
    <w:rsid w:val="00D540E6"/>
    <w:rsid w:val="00D543D3"/>
    <w:rsid w:val="00D55142"/>
    <w:rsid w:val="00D57A00"/>
    <w:rsid w:val="00D6225E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3D89"/>
    <w:rsid w:val="00DA6AA6"/>
    <w:rsid w:val="00DA6F74"/>
    <w:rsid w:val="00DA7498"/>
    <w:rsid w:val="00DA7BC4"/>
    <w:rsid w:val="00DB3F2F"/>
    <w:rsid w:val="00DB470E"/>
    <w:rsid w:val="00DB5EBC"/>
    <w:rsid w:val="00DB6E83"/>
    <w:rsid w:val="00DC117B"/>
    <w:rsid w:val="00DD23AF"/>
    <w:rsid w:val="00DD464F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512"/>
    <w:rsid w:val="00E10EBE"/>
    <w:rsid w:val="00E153E2"/>
    <w:rsid w:val="00E16ABB"/>
    <w:rsid w:val="00E17A00"/>
    <w:rsid w:val="00E17E7C"/>
    <w:rsid w:val="00E17F73"/>
    <w:rsid w:val="00E22162"/>
    <w:rsid w:val="00E22411"/>
    <w:rsid w:val="00E22659"/>
    <w:rsid w:val="00E33C69"/>
    <w:rsid w:val="00E36FCE"/>
    <w:rsid w:val="00E37084"/>
    <w:rsid w:val="00E5326D"/>
    <w:rsid w:val="00E54C55"/>
    <w:rsid w:val="00E54D26"/>
    <w:rsid w:val="00E5545E"/>
    <w:rsid w:val="00E570DF"/>
    <w:rsid w:val="00E61F3F"/>
    <w:rsid w:val="00E64A44"/>
    <w:rsid w:val="00E64BBE"/>
    <w:rsid w:val="00E667F8"/>
    <w:rsid w:val="00E670F1"/>
    <w:rsid w:val="00E7111B"/>
    <w:rsid w:val="00E73CEB"/>
    <w:rsid w:val="00E77696"/>
    <w:rsid w:val="00E82702"/>
    <w:rsid w:val="00E85579"/>
    <w:rsid w:val="00E85EB2"/>
    <w:rsid w:val="00E93C75"/>
    <w:rsid w:val="00E943D2"/>
    <w:rsid w:val="00E954EA"/>
    <w:rsid w:val="00E96064"/>
    <w:rsid w:val="00EA13C2"/>
    <w:rsid w:val="00EA469A"/>
    <w:rsid w:val="00EA78D0"/>
    <w:rsid w:val="00EB1DBB"/>
    <w:rsid w:val="00EB3126"/>
    <w:rsid w:val="00EB3EC4"/>
    <w:rsid w:val="00EB611B"/>
    <w:rsid w:val="00EB6F18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7529"/>
    <w:rsid w:val="00EE7D1B"/>
    <w:rsid w:val="00EF331D"/>
    <w:rsid w:val="00EF3D4A"/>
    <w:rsid w:val="00F00160"/>
    <w:rsid w:val="00F002F8"/>
    <w:rsid w:val="00F03125"/>
    <w:rsid w:val="00F05535"/>
    <w:rsid w:val="00F05FAC"/>
    <w:rsid w:val="00F06107"/>
    <w:rsid w:val="00F0786F"/>
    <w:rsid w:val="00F10618"/>
    <w:rsid w:val="00F132F5"/>
    <w:rsid w:val="00F136B0"/>
    <w:rsid w:val="00F144E1"/>
    <w:rsid w:val="00F14B6D"/>
    <w:rsid w:val="00F1510C"/>
    <w:rsid w:val="00F15EFA"/>
    <w:rsid w:val="00F168D2"/>
    <w:rsid w:val="00F212B0"/>
    <w:rsid w:val="00F23696"/>
    <w:rsid w:val="00F25F58"/>
    <w:rsid w:val="00F34C5C"/>
    <w:rsid w:val="00F34CC3"/>
    <w:rsid w:val="00F3660A"/>
    <w:rsid w:val="00F40475"/>
    <w:rsid w:val="00F41A3E"/>
    <w:rsid w:val="00F42F3D"/>
    <w:rsid w:val="00F44D3C"/>
    <w:rsid w:val="00F47A5D"/>
    <w:rsid w:val="00F503D1"/>
    <w:rsid w:val="00F50530"/>
    <w:rsid w:val="00F5274E"/>
    <w:rsid w:val="00F54098"/>
    <w:rsid w:val="00F54504"/>
    <w:rsid w:val="00F55F42"/>
    <w:rsid w:val="00F576FC"/>
    <w:rsid w:val="00F60760"/>
    <w:rsid w:val="00F61A46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3D17"/>
    <w:rsid w:val="00FA606A"/>
    <w:rsid w:val="00FA76EA"/>
    <w:rsid w:val="00FA7A02"/>
    <w:rsid w:val="00FB3C2F"/>
    <w:rsid w:val="00FB5CB0"/>
    <w:rsid w:val="00FC1422"/>
    <w:rsid w:val="00FC18BC"/>
    <w:rsid w:val="00FC3439"/>
    <w:rsid w:val="00FC35E4"/>
    <w:rsid w:val="00FD2C02"/>
    <w:rsid w:val="00FD3872"/>
    <w:rsid w:val="00FD6EFF"/>
    <w:rsid w:val="00FE0A60"/>
    <w:rsid w:val="00FE0E34"/>
    <w:rsid w:val="00FE3022"/>
    <w:rsid w:val="00FE4117"/>
    <w:rsid w:val="00FE4FF8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1F62"/>
  <w15:chartTrackingRefBased/>
  <w15:docId w15:val="{6105ABE6-2DAA-4562-B4A9-54C80349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7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059B-7631-4764-AC9B-4ED4CD5FD7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442</Words>
  <Characters>122</Characters>
  <DocSecurity>0</DocSecurity>
  <Lines>1</Lines>
  <Paragraphs>1</Paragraphs>
  <ScaleCrop>false</ScaleCrop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7T06:24:00Z</cp:lastPrinted>
  <dcterms:created xsi:type="dcterms:W3CDTF">2025-01-02T06:32:00Z</dcterms:created>
  <dcterms:modified xsi:type="dcterms:W3CDTF">2025-01-07T04:47:00Z</dcterms:modified>
</cp:coreProperties>
</file>